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DA" w:rsidRDefault="00706EDA" w:rsidP="000C3352">
      <w:pPr>
        <w:pStyle w:val="Cabealho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5009C1" w:rsidRPr="0060239A" w:rsidRDefault="00B15476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TO Nº 003</w:t>
      </w:r>
      <w:r w:rsidR="00C25C6E">
        <w:rPr>
          <w:rFonts w:ascii="Arial" w:hAnsi="Arial" w:cs="Arial"/>
          <w:b/>
          <w:sz w:val="24"/>
          <w:szCs w:val="22"/>
        </w:rPr>
        <w:t>/GD/201</w:t>
      </w:r>
      <w:r>
        <w:rPr>
          <w:rFonts w:ascii="Arial" w:hAnsi="Arial" w:cs="Arial"/>
          <w:b/>
          <w:sz w:val="24"/>
          <w:szCs w:val="22"/>
        </w:rPr>
        <w:t>5</w:t>
      </w:r>
      <w:r w:rsidR="00C25C6E">
        <w:rPr>
          <w:rFonts w:ascii="Arial" w:hAnsi="Arial" w:cs="Arial"/>
          <w:b/>
          <w:sz w:val="24"/>
          <w:szCs w:val="22"/>
        </w:rPr>
        <w:t xml:space="preserve"> DE </w:t>
      </w:r>
      <w:r>
        <w:rPr>
          <w:rFonts w:ascii="Arial" w:hAnsi="Arial" w:cs="Arial"/>
          <w:b/>
          <w:sz w:val="24"/>
          <w:szCs w:val="22"/>
        </w:rPr>
        <w:t>06</w:t>
      </w:r>
      <w:r w:rsidR="005009C1" w:rsidRPr="0060239A">
        <w:rPr>
          <w:rFonts w:ascii="Arial" w:hAnsi="Arial" w:cs="Arial"/>
          <w:b/>
          <w:sz w:val="24"/>
          <w:szCs w:val="22"/>
        </w:rPr>
        <w:t>/</w:t>
      </w:r>
      <w:r>
        <w:rPr>
          <w:rFonts w:ascii="Arial" w:hAnsi="Arial" w:cs="Arial"/>
          <w:b/>
          <w:sz w:val="24"/>
          <w:szCs w:val="22"/>
        </w:rPr>
        <w:t>01</w:t>
      </w:r>
      <w:r w:rsidR="005009C1" w:rsidRPr="0060239A">
        <w:rPr>
          <w:rFonts w:ascii="Arial" w:hAnsi="Arial" w:cs="Arial"/>
          <w:b/>
          <w:sz w:val="24"/>
          <w:szCs w:val="22"/>
        </w:rPr>
        <w:t>/201</w:t>
      </w:r>
      <w:r>
        <w:rPr>
          <w:rFonts w:ascii="Arial" w:hAnsi="Arial" w:cs="Arial"/>
          <w:b/>
          <w:sz w:val="24"/>
          <w:szCs w:val="22"/>
        </w:rPr>
        <w:t>5</w:t>
      </w:r>
      <w:r w:rsidR="005009C1" w:rsidRPr="0060239A">
        <w:rPr>
          <w:rFonts w:ascii="Arial" w:hAnsi="Arial" w:cs="Arial"/>
          <w:b/>
          <w:sz w:val="24"/>
          <w:szCs w:val="22"/>
        </w:rPr>
        <w:t xml:space="preserve"> 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sz w:val="22"/>
          <w:szCs w:val="22"/>
        </w:rPr>
        <w:t xml:space="preserve">O senhor Wesley Lopes Torres, Diretor Geral do SAMAE – Serviço </w:t>
      </w:r>
      <w:r w:rsidR="00706EDA">
        <w:rPr>
          <w:rFonts w:ascii="Arial" w:hAnsi="Arial" w:cs="Arial"/>
          <w:sz w:val="22"/>
          <w:szCs w:val="22"/>
        </w:rPr>
        <w:t xml:space="preserve">Autônomo </w:t>
      </w:r>
      <w:r w:rsidRPr="0031540D">
        <w:rPr>
          <w:rFonts w:ascii="Arial" w:hAnsi="Arial" w:cs="Arial"/>
          <w:sz w:val="22"/>
          <w:szCs w:val="22"/>
        </w:rPr>
        <w:t>Municipal de Água e Esgoto do Município de Tangará da Serra, Estado de Mato Grosso, no uso de suas atribuições legais que lhe são conferidas por lei;</w:t>
      </w:r>
    </w:p>
    <w:p w:rsidR="005009C1" w:rsidRPr="0031540D" w:rsidRDefault="005009C1" w:rsidP="005009C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rPr>
          <w:rFonts w:ascii="Arial" w:hAnsi="Arial" w:cs="Arial"/>
          <w:b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RESOLVE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7E94" w:rsidRPr="0031540D" w:rsidRDefault="00606C83" w:rsidP="00557E94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onerar, </w:t>
      </w:r>
      <w:r w:rsidRPr="00606C83">
        <w:rPr>
          <w:rFonts w:ascii="Arial" w:hAnsi="Arial" w:cs="Arial"/>
          <w:sz w:val="22"/>
          <w:szCs w:val="22"/>
        </w:rPr>
        <w:t>a pedido</w:t>
      </w:r>
      <w:r>
        <w:rPr>
          <w:rFonts w:ascii="Arial" w:hAnsi="Arial" w:cs="Arial"/>
          <w:b/>
          <w:sz w:val="22"/>
        </w:rPr>
        <w:t xml:space="preserve">, </w:t>
      </w:r>
      <w:r w:rsidR="00B15476">
        <w:rPr>
          <w:rFonts w:ascii="Arial" w:hAnsi="Arial" w:cs="Arial"/>
          <w:sz w:val="22"/>
        </w:rPr>
        <w:t>o</w:t>
      </w:r>
      <w:r w:rsidR="00FB14E6">
        <w:rPr>
          <w:rFonts w:ascii="Arial" w:hAnsi="Arial" w:cs="Arial"/>
          <w:sz w:val="22"/>
        </w:rPr>
        <w:t xml:space="preserve"> Servidor</w:t>
      </w:r>
      <w:r w:rsidR="00C3524F" w:rsidRPr="00C3524F">
        <w:rPr>
          <w:rFonts w:ascii="Arial" w:hAnsi="Arial" w:cs="Arial"/>
          <w:b/>
          <w:sz w:val="22"/>
          <w:szCs w:val="22"/>
        </w:rPr>
        <w:t xml:space="preserve"> </w:t>
      </w:r>
      <w:r w:rsidR="00B15476" w:rsidRPr="004A294B">
        <w:rPr>
          <w:rFonts w:ascii="Arial" w:hAnsi="Arial" w:cs="Arial"/>
          <w:b/>
          <w:sz w:val="22"/>
        </w:rPr>
        <w:t>LUIZ FERNANDES DA SILVA</w:t>
      </w:r>
      <w:r>
        <w:rPr>
          <w:rFonts w:ascii="Arial" w:hAnsi="Arial" w:cs="Arial"/>
          <w:b/>
          <w:sz w:val="22"/>
        </w:rPr>
        <w:t>,</w:t>
      </w:r>
      <w:r w:rsidR="0086517B">
        <w:rPr>
          <w:rFonts w:ascii="Arial" w:hAnsi="Arial" w:cs="Arial"/>
          <w:b/>
          <w:sz w:val="22"/>
        </w:rPr>
        <w:t xml:space="preserve"> </w:t>
      </w:r>
      <w:r w:rsidR="00C3524F" w:rsidRPr="00D639DB">
        <w:rPr>
          <w:rFonts w:ascii="Arial" w:hAnsi="Arial" w:cs="Arial"/>
          <w:sz w:val="22"/>
        </w:rPr>
        <w:t>por</w:t>
      </w:r>
      <w:r w:rsidR="00C3524F">
        <w:rPr>
          <w:rFonts w:ascii="Arial" w:hAnsi="Arial" w:cs="Arial"/>
          <w:sz w:val="22"/>
          <w:szCs w:val="22"/>
        </w:rPr>
        <w:t>tador do RG.:</w:t>
      </w:r>
      <w:r w:rsidR="00B15476" w:rsidRPr="00B15476">
        <w:rPr>
          <w:rFonts w:ascii="Arial" w:hAnsi="Arial" w:cs="Arial"/>
          <w:sz w:val="22"/>
          <w:szCs w:val="22"/>
        </w:rPr>
        <w:t xml:space="preserve"> </w:t>
      </w:r>
      <w:r w:rsidR="00B15476" w:rsidRPr="004A294B">
        <w:rPr>
          <w:rFonts w:ascii="Arial" w:hAnsi="Arial" w:cs="Arial"/>
          <w:sz w:val="22"/>
          <w:szCs w:val="22"/>
        </w:rPr>
        <w:t>1947836-4</w:t>
      </w:r>
      <w:r w:rsidR="00B15476" w:rsidRPr="004E1214">
        <w:t xml:space="preserve"> </w:t>
      </w:r>
      <w:r w:rsidR="00B15476">
        <w:rPr>
          <w:rFonts w:ascii="Arial" w:hAnsi="Arial" w:cs="Arial"/>
          <w:sz w:val="22"/>
          <w:szCs w:val="22"/>
        </w:rPr>
        <w:t>e CPF: 029.222.881-37</w:t>
      </w:r>
      <w:r w:rsidR="00D639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87933">
        <w:rPr>
          <w:rFonts w:ascii="Arial" w:hAnsi="Arial" w:cs="Arial"/>
          <w:sz w:val="22"/>
          <w:szCs w:val="22"/>
        </w:rPr>
        <w:t>nomead</w:t>
      </w:r>
      <w:r w:rsidR="00B15476">
        <w:rPr>
          <w:rFonts w:ascii="Arial" w:hAnsi="Arial" w:cs="Arial"/>
          <w:sz w:val="22"/>
          <w:szCs w:val="22"/>
        </w:rPr>
        <w:t>o</w:t>
      </w:r>
      <w:r w:rsidR="00C87933">
        <w:rPr>
          <w:rFonts w:ascii="Arial" w:hAnsi="Arial" w:cs="Arial"/>
          <w:sz w:val="22"/>
          <w:szCs w:val="22"/>
        </w:rPr>
        <w:t xml:space="preserve"> através do Ato</w:t>
      </w:r>
      <w:r>
        <w:rPr>
          <w:rFonts w:ascii="Arial" w:hAnsi="Arial" w:cs="Arial"/>
          <w:sz w:val="22"/>
          <w:szCs w:val="22"/>
        </w:rPr>
        <w:t xml:space="preserve"> nº </w:t>
      </w:r>
      <w:r w:rsidR="00FB14E6">
        <w:rPr>
          <w:rFonts w:ascii="Arial" w:hAnsi="Arial" w:cs="Arial"/>
          <w:sz w:val="22"/>
          <w:szCs w:val="22"/>
        </w:rPr>
        <w:t>0</w:t>
      </w:r>
      <w:r w:rsidR="00B15476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/G</w:t>
      </w:r>
      <w:r w:rsidR="00B1547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/20</w:t>
      </w:r>
      <w:r w:rsidR="00C3524F">
        <w:rPr>
          <w:rFonts w:ascii="Arial" w:hAnsi="Arial" w:cs="Arial"/>
          <w:sz w:val="22"/>
          <w:szCs w:val="22"/>
        </w:rPr>
        <w:t xml:space="preserve">14, datado em </w:t>
      </w:r>
      <w:r w:rsidR="00B15476">
        <w:rPr>
          <w:rFonts w:ascii="Arial" w:hAnsi="Arial" w:cs="Arial"/>
          <w:sz w:val="22"/>
          <w:szCs w:val="22"/>
        </w:rPr>
        <w:t>14/03</w:t>
      </w:r>
      <w:r w:rsidR="00FB14E6">
        <w:rPr>
          <w:rFonts w:ascii="Arial" w:hAnsi="Arial" w:cs="Arial"/>
          <w:sz w:val="22"/>
          <w:szCs w:val="22"/>
        </w:rPr>
        <w:t>/2014</w:t>
      </w:r>
      <w:r w:rsidR="004E1214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para </w:t>
      </w:r>
      <w:r>
        <w:rPr>
          <w:rFonts w:ascii="Arial" w:hAnsi="Arial" w:cs="Arial"/>
          <w:sz w:val="22"/>
          <w:szCs w:val="22"/>
        </w:rPr>
        <w:t xml:space="preserve">o cargo de </w:t>
      </w:r>
      <w:r w:rsidR="00B15476">
        <w:rPr>
          <w:rFonts w:ascii="Arial" w:hAnsi="Arial" w:cs="Arial"/>
          <w:sz w:val="22"/>
          <w:szCs w:val="22"/>
        </w:rPr>
        <w:t xml:space="preserve">Operador de </w:t>
      </w:r>
      <w:proofErr w:type="spellStart"/>
      <w:proofErr w:type="gramStart"/>
      <w:r w:rsidR="00B15476">
        <w:rPr>
          <w:rFonts w:ascii="Arial" w:hAnsi="Arial" w:cs="Arial"/>
          <w:sz w:val="22"/>
          <w:szCs w:val="22"/>
        </w:rPr>
        <w:t>Eta</w:t>
      </w:r>
      <w:proofErr w:type="spellEnd"/>
      <w:proofErr w:type="gramEnd"/>
      <w:r w:rsidR="00B15476">
        <w:rPr>
          <w:rFonts w:ascii="Arial" w:hAnsi="Arial" w:cs="Arial"/>
          <w:sz w:val="22"/>
          <w:szCs w:val="22"/>
        </w:rPr>
        <w:t xml:space="preserve"> Águas Rurais</w:t>
      </w:r>
      <w:r w:rsidR="00C3524F">
        <w:rPr>
          <w:rFonts w:ascii="Arial" w:hAnsi="Arial" w:cs="Arial"/>
          <w:sz w:val="22"/>
          <w:szCs w:val="22"/>
        </w:rPr>
        <w:t>,</w:t>
      </w:r>
      <w:r w:rsidR="00C87933">
        <w:rPr>
          <w:rFonts w:ascii="Arial" w:hAnsi="Arial" w:cs="Arial"/>
          <w:sz w:val="22"/>
          <w:szCs w:val="22"/>
        </w:rPr>
        <w:t xml:space="preserve"> de provimento efetivo</w:t>
      </w:r>
      <w:r>
        <w:rPr>
          <w:rFonts w:ascii="Arial" w:hAnsi="Arial" w:cs="Arial"/>
          <w:sz w:val="22"/>
          <w:szCs w:val="22"/>
        </w:rPr>
        <w:t xml:space="preserve"> </w:t>
      </w:r>
      <w:r w:rsidR="00C8793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 quadro</w:t>
      </w:r>
      <w:r w:rsidR="005009C1" w:rsidRPr="0031540D">
        <w:rPr>
          <w:rFonts w:ascii="Arial" w:hAnsi="Arial" w:cs="Arial"/>
          <w:sz w:val="22"/>
          <w:szCs w:val="22"/>
        </w:rPr>
        <w:t xml:space="preserve"> de pessoal </w:t>
      </w:r>
      <w:r w:rsidR="005009C1" w:rsidRPr="00F95FE8">
        <w:rPr>
          <w:rFonts w:ascii="Arial" w:hAnsi="Arial" w:cs="Arial"/>
          <w:sz w:val="22"/>
          <w:szCs w:val="22"/>
        </w:rPr>
        <w:t>do</w:t>
      </w:r>
      <w:r w:rsidR="005009C1" w:rsidRPr="0031540D">
        <w:rPr>
          <w:rFonts w:ascii="Arial" w:hAnsi="Arial" w:cs="Arial"/>
          <w:b/>
          <w:sz w:val="22"/>
          <w:szCs w:val="22"/>
        </w:rPr>
        <w:t xml:space="preserve"> Serviço</w:t>
      </w:r>
      <w:r w:rsidR="000C3352">
        <w:rPr>
          <w:rFonts w:ascii="Arial" w:hAnsi="Arial" w:cs="Arial"/>
          <w:b/>
          <w:sz w:val="22"/>
          <w:szCs w:val="22"/>
        </w:rPr>
        <w:t xml:space="preserve"> Autônomo</w:t>
      </w:r>
      <w:r w:rsidR="005009C1" w:rsidRPr="0031540D">
        <w:rPr>
          <w:rFonts w:ascii="Arial" w:hAnsi="Arial" w:cs="Arial"/>
          <w:b/>
          <w:sz w:val="22"/>
          <w:szCs w:val="22"/>
        </w:rPr>
        <w:t xml:space="preserve"> Municipal de Água e Esgoto-SAMAE, </w:t>
      </w:r>
      <w:r w:rsidR="005009C1" w:rsidRPr="0031540D">
        <w:rPr>
          <w:rFonts w:ascii="Arial" w:hAnsi="Arial" w:cs="Arial"/>
          <w:sz w:val="22"/>
          <w:szCs w:val="22"/>
        </w:rPr>
        <w:t>em acordo com a Lei nº 3739/2012 de 16 de fev</w:t>
      </w:r>
      <w:r w:rsidR="00C87933">
        <w:rPr>
          <w:rFonts w:ascii="Arial" w:hAnsi="Arial" w:cs="Arial"/>
          <w:sz w:val="22"/>
          <w:szCs w:val="22"/>
        </w:rPr>
        <w:t>ereiro de 2012</w:t>
      </w:r>
      <w:r>
        <w:rPr>
          <w:rFonts w:ascii="Arial" w:hAnsi="Arial" w:cs="Arial"/>
          <w:sz w:val="22"/>
          <w:szCs w:val="22"/>
        </w:rPr>
        <w:t>.</w:t>
      </w:r>
    </w:p>
    <w:p w:rsidR="005009C1" w:rsidRDefault="005009C1" w:rsidP="005009C1">
      <w:pPr>
        <w:spacing w:line="259" w:lineRule="auto"/>
        <w:ind w:left="2887"/>
        <w:jc w:val="center"/>
      </w:pPr>
    </w:p>
    <w:p w:rsidR="005009C1" w:rsidRDefault="005009C1" w:rsidP="005009C1">
      <w:pPr>
        <w:spacing w:after="5" w:line="234" w:lineRule="auto"/>
        <w:ind w:left="2835" w:right="3066"/>
      </w:pPr>
      <w:r>
        <w:rPr>
          <w:sz w:val="22"/>
        </w:rPr>
        <w:t xml:space="preserve"> </w:t>
      </w:r>
      <w:r>
        <w:t xml:space="preserve"> </w:t>
      </w:r>
    </w:p>
    <w:p w:rsidR="005009C1" w:rsidRPr="001D375C" w:rsidRDefault="005009C1" w:rsidP="005009C1">
      <w:pPr>
        <w:spacing w:line="259" w:lineRule="auto"/>
        <w:ind w:left="2845"/>
        <w:rPr>
          <w:rFonts w:ascii="Arial" w:hAnsi="Arial" w:cs="Arial"/>
          <w:sz w:val="22"/>
        </w:rPr>
      </w:pPr>
      <w:r w:rsidRPr="001D375C">
        <w:rPr>
          <w:rFonts w:ascii="Arial" w:hAnsi="Arial" w:cs="Arial"/>
          <w:sz w:val="22"/>
        </w:rPr>
        <w:t xml:space="preserve">Registre-se, publique-se e cumpra-se o presente ato. </w:t>
      </w:r>
    </w:p>
    <w:p w:rsidR="005009C1" w:rsidRDefault="005009C1" w:rsidP="005009C1">
      <w:pPr>
        <w:ind w:firstLine="2835"/>
        <w:jc w:val="both"/>
      </w:pPr>
    </w:p>
    <w:p w:rsidR="005009C1" w:rsidRDefault="005009C1" w:rsidP="005009C1">
      <w:pPr>
        <w:ind w:firstLine="2835"/>
        <w:jc w:val="both"/>
      </w:pPr>
      <w:r>
        <w:t xml:space="preserve"> </w:t>
      </w:r>
    </w:p>
    <w:p w:rsidR="000C3352" w:rsidRDefault="000C3352" w:rsidP="005009C1">
      <w:pPr>
        <w:ind w:firstLine="2835"/>
        <w:jc w:val="both"/>
      </w:pPr>
    </w:p>
    <w:p w:rsidR="005009C1" w:rsidRPr="009142FE" w:rsidRDefault="005009C1" w:rsidP="005009C1">
      <w:pPr>
        <w:ind w:firstLine="2835"/>
        <w:jc w:val="both"/>
        <w:rPr>
          <w:rFonts w:ascii="Arial" w:hAnsi="Arial" w:cs="Arial"/>
          <w:b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</w:t>
      </w:r>
      <w:proofErr w:type="gramStart"/>
      <w:r w:rsidRPr="002D275A">
        <w:rPr>
          <w:rFonts w:ascii="Arial" w:hAnsi="Arial" w:cs="Arial"/>
          <w:sz w:val="24"/>
          <w:lang w:val="pt-PT"/>
        </w:rPr>
        <w:t>ao</w:t>
      </w:r>
      <w:r w:rsidR="00B15476">
        <w:rPr>
          <w:rFonts w:ascii="Arial" w:hAnsi="Arial" w:cs="Arial"/>
          <w:sz w:val="24"/>
          <w:lang w:val="pt-PT"/>
        </w:rPr>
        <w:t xml:space="preserve"> </w:t>
      </w:r>
      <w:r w:rsidR="00B15476" w:rsidRPr="00B15476">
        <w:rPr>
          <w:rFonts w:ascii="Arial" w:hAnsi="Arial" w:cs="Arial"/>
          <w:b/>
          <w:sz w:val="24"/>
          <w:lang w:val="pt-PT"/>
        </w:rPr>
        <w:t>6</w:t>
      </w:r>
      <w:proofErr w:type="gramEnd"/>
      <w:r w:rsidRPr="00B15476">
        <w:rPr>
          <w:rFonts w:ascii="Arial" w:hAnsi="Arial" w:cs="Arial"/>
          <w:b/>
          <w:sz w:val="24"/>
          <w:lang w:val="pt-PT"/>
        </w:rPr>
        <w:t xml:space="preserve"> º</w:t>
      </w:r>
      <w:r w:rsidRPr="009142FE">
        <w:rPr>
          <w:rFonts w:ascii="Arial" w:hAnsi="Arial" w:cs="Arial"/>
          <w:b/>
          <w:sz w:val="24"/>
          <w:lang w:val="pt-PT"/>
        </w:rPr>
        <w:t xml:space="preserve"> (</w:t>
      </w:r>
      <w:r w:rsidR="00B15476">
        <w:rPr>
          <w:rFonts w:ascii="Arial" w:hAnsi="Arial" w:cs="Arial"/>
          <w:b/>
          <w:sz w:val="24"/>
          <w:lang w:val="pt-PT"/>
        </w:rPr>
        <w:t>sexto</w:t>
      </w:r>
      <w:r w:rsidRPr="009142FE">
        <w:rPr>
          <w:rFonts w:ascii="Arial" w:hAnsi="Arial" w:cs="Arial"/>
          <w:b/>
          <w:sz w:val="24"/>
          <w:lang w:val="pt-PT"/>
        </w:rPr>
        <w:t>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B15476">
        <w:rPr>
          <w:rFonts w:ascii="Arial" w:hAnsi="Arial" w:cs="Arial"/>
          <w:b/>
          <w:sz w:val="24"/>
          <w:lang w:val="pt-PT"/>
        </w:rPr>
        <w:t>janeiro</w:t>
      </w:r>
      <w:r w:rsidR="00557E94">
        <w:rPr>
          <w:rFonts w:ascii="Arial" w:hAnsi="Arial" w:cs="Arial"/>
          <w:b/>
          <w:sz w:val="24"/>
          <w:lang w:val="pt-PT"/>
        </w:rPr>
        <w:t xml:space="preserve"> de</w:t>
      </w:r>
      <w:r w:rsidRPr="009142FE">
        <w:rPr>
          <w:rFonts w:ascii="Arial" w:hAnsi="Arial" w:cs="Arial"/>
          <w:b/>
          <w:sz w:val="24"/>
          <w:lang w:val="pt-PT"/>
        </w:rPr>
        <w:t xml:space="preserve"> 201</w:t>
      </w:r>
      <w:r w:rsidR="00B15476">
        <w:rPr>
          <w:rFonts w:ascii="Arial" w:hAnsi="Arial" w:cs="Arial"/>
          <w:b/>
          <w:sz w:val="24"/>
          <w:lang w:val="pt-PT"/>
        </w:rPr>
        <w:t>5</w:t>
      </w:r>
      <w:r w:rsidRPr="009142FE">
        <w:rPr>
          <w:rFonts w:ascii="Arial" w:hAnsi="Arial" w:cs="Arial"/>
          <w:b/>
          <w:sz w:val="24"/>
          <w:lang w:val="pt-PT"/>
        </w:rPr>
        <w:t>.</w:t>
      </w: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  <w:bookmarkStart w:id="0" w:name="_GoBack"/>
      <w:bookmarkEnd w:id="0"/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</w:t>
      </w:r>
    </w:p>
    <w:p w:rsidR="005009C1" w:rsidRPr="002B4540" w:rsidRDefault="005009C1" w:rsidP="005009C1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>Diretor Geral – SAMAE</w:t>
      </w: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5009C1" w:rsidRPr="0060239A" w:rsidRDefault="005009C1" w:rsidP="005009C1">
      <w:pPr>
        <w:spacing w:line="259" w:lineRule="auto"/>
        <w:ind w:left="2835"/>
      </w:pPr>
      <w:r w:rsidRPr="0031540D">
        <w:rPr>
          <w:rFonts w:ascii="Arial" w:hAnsi="Arial" w:cs="Arial"/>
          <w:sz w:val="22"/>
          <w:szCs w:val="22"/>
        </w:rPr>
        <w:t xml:space="preserve">   </w:t>
      </w:r>
    </w:p>
    <w:p w:rsidR="004448B9" w:rsidRPr="005009C1" w:rsidRDefault="004448B9" w:rsidP="00D530AC">
      <w:pPr>
        <w:pStyle w:val="Recuodecorpodetexto"/>
        <w:ind w:left="2835"/>
        <w:rPr>
          <w:lang w:val="pt-BR"/>
        </w:rPr>
      </w:pPr>
    </w:p>
    <w:sectPr w:rsidR="004448B9" w:rsidRPr="005009C1" w:rsidSect="00D530AC">
      <w:headerReference w:type="default" r:id="rId8"/>
      <w:footerReference w:type="default" r:id="rId9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E6" w:rsidRDefault="00FB14E6" w:rsidP="00D530AC">
      <w:r>
        <w:separator/>
      </w:r>
    </w:p>
  </w:endnote>
  <w:endnote w:type="continuationSeparator" w:id="0">
    <w:p w:rsidR="00FB14E6" w:rsidRDefault="00FB14E6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76" w:rsidRPr="002D275A" w:rsidRDefault="00B15476" w:rsidP="00B15476">
    <w:pPr>
      <w:jc w:val="both"/>
      <w:rPr>
        <w:rFonts w:ascii="Arial" w:hAnsi="Arial" w:cs="Arial"/>
        <w:sz w:val="24"/>
      </w:rPr>
    </w:pPr>
    <w:r w:rsidRPr="002D275A">
      <w:rPr>
        <w:rFonts w:ascii="Arial" w:hAnsi="Arial" w:cs="Arial"/>
        <w:sz w:val="24"/>
      </w:rPr>
      <w:t>Registrado n</w:t>
    </w:r>
    <w:r>
      <w:rPr>
        <w:rFonts w:ascii="Arial" w:hAnsi="Arial" w:cs="Arial"/>
        <w:sz w:val="24"/>
      </w:rPr>
      <w:t>a</w:t>
    </w:r>
    <w:r w:rsidRPr="002D275A"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</w:rPr>
      <w:t>Gerencia Administrativa</w:t>
    </w:r>
    <w:r w:rsidRPr="002D275A"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</w:rPr>
      <w:t>e</w:t>
    </w:r>
    <w:r w:rsidRPr="002D275A">
      <w:rPr>
        <w:rFonts w:ascii="Arial" w:hAnsi="Arial" w:cs="Arial"/>
        <w:sz w:val="24"/>
      </w:rPr>
      <w:t xml:space="preserve"> Financeir</w:t>
    </w:r>
    <w:r>
      <w:rPr>
        <w:rFonts w:ascii="Arial" w:hAnsi="Arial" w:cs="Arial"/>
        <w:sz w:val="24"/>
      </w:rPr>
      <w:t>a</w:t>
    </w:r>
    <w:r w:rsidRPr="002D275A">
      <w:rPr>
        <w:rFonts w:ascii="Arial" w:hAnsi="Arial" w:cs="Arial"/>
        <w:sz w:val="24"/>
      </w:rPr>
      <w:t xml:space="preserve"> (</w:t>
    </w:r>
    <w:r>
      <w:rPr>
        <w:rFonts w:ascii="Arial" w:hAnsi="Arial" w:cs="Arial"/>
        <w:sz w:val="24"/>
      </w:rPr>
      <w:t>G</w:t>
    </w:r>
    <w:r w:rsidRPr="002D275A">
      <w:rPr>
        <w:rFonts w:ascii="Arial" w:hAnsi="Arial" w:cs="Arial"/>
        <w:sz w:val="24"/>
      </w:rPr>
      <w:t>ADF)</w:t>
    </w:r>
    <w:r>
      <w:rPr>
        <w:rFonts w:ascii="Arial" w:hAnsi="Arial" w:cs="Arial"/>
        <w:sz w:val="24"/>
      </w:rPr>
      <w:t>, publicado por afixação em lugar de costume na data supra e disponibilizado no site: www.samaetga.com.br</w:t>
    </w:r>
    <w:r>
      <w:rPr>
        <w:rFonts w:ascii="Arial" w:hAnsi="Arial" w:cs="Arial"/>
        <w:b/>
        <w:sz w:val="24"/>
      </w:rPr>
      <w:t>.</w:t>
    </w:r>
  </w:p>
  <w:p w:rsidR="00B15476" w:rsidRDefault="00B15476">
    <w:pPr>
      <w:pStyle w:val="Rodap"/>
    </w:pPr>
  </w:p>
  <w:p w:rsidR="00B15476" w:rsidRDefault="00B154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E6" w:rsidRDefault="00FB14E6" w:rsidP="00D530AC">
      <w:r>
        <w:separator/>
      </w:r>
    </w:p>
  </w:footnote>
  <w:footnote w:type="continuationSeparator" w:id="0">
    <w:p w:rsidR="00FB14E6" w:rsidRDefault="00FB14E6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FB14E6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FB14E6" w:rsidRDefault="00FB14E6" w:rsidP="005805C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FB14E6" w:rsidRDefault="00FB14E6" w:rsidP="005805C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B14E6" w:rsidRDefault="00FB14E6" w:rsidP="005805CE"/>
        <w:p w:rsidR="00FB14E6" w:rsidRPr="00ED241B" w:rsidRDefault="00FB14E6" w:rsidP="005805CE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14E6" w:rsidRPr="004120C5" w:rsidRDefault="00FB14E6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FB14E6" w:rsidRPr="004120C5" w:rsidRDefault="00FB14E6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FB14E6" w:rsidRPr="004120C5" w:rsidRDefault="00FB14E6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FB14E6" w:rsidRPr="004120C5" w:rsidRDefault="00FB14E6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FB14E6" w:rsidRDefault="00FB14E6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B14E6" w:rsidRPr="00ED241B" w:rsidRDefault="00FB14E6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FB14E6" w:rsidRPr="004120C5" w:rsidRDefault="00FB14E6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FB14E6" w:rsidRPr="004120C5" w:rsidRDefault="00FB14E6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FB14E6" w:rsidRPr="004120C5" w:rsidRDefault="00FB14E6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FB14E6" w:rsidRPr="004120C5" w:rsidRDefault="00FB14E6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proofErr w:type="gramStart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</w:t>
                          </w:r>
                          <w:proofErr w:type="gramEnd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 xml:space="preserve"> 29 de dezembro de 2003.</w:t>
                          </w:r>
                        </w:p>
                        <w:p w:rsidR="00FB14E6" w:rsidRDefault="00FB14E6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B14E6" w:rsidRPr="00ED241B" w:rsidRDefault="00FB14E6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FB14E6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FB14E6" w:rsidRDefault="00FB14E6" w:rsidP="005805CE">
          <w:pPr>
            <w:rPr>
              <w:rFonts w:ascii="Book Antiqua" w:hAnsi="Book Antiqua"/>
              <w:color w:val="333333"/>
              <w:sz w:val="4"/>
            </w:rPr>
          </w:pPr>
        </w:p>
        <w:p w:rsidR="00FB14E6" w:rsidRDefault="00FB14E6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FB14E6" w:rsidTr="005805C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B14E6" w:rsidRDefault="00FB14E6" w:rsidP="005805C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B14E6" w:rsidRDefault="00FB14E6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FB14E6" w:rsidRPr="00D803A2" w:rsidRDefault="00FB14E6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FB14E6" w:rsidRDefault="00FB14E6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FB14E6" w:rsidRPr="00D803A2" w:rsidRDefault="00FB14E6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FB14E6" w:rsidRDefault="00FB14E6" w:rsidP="005805C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FB14E6" w:rsidRDefault="00FB14E6" w:rsidP="005805C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B14E6" w:rsidRDefault="00FB14E6" w:rsidP="005805C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FB14E6" w:rsidRDefault="00FB14E6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FB14E6" w:rsidRDefault="00FB14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00FA3"/>
    <w:rsid w:val="000354EF"/>
    <w:rsid w:val="00062D2A"/>
    <w:rsid w:val="0006480D"/>
    <w:rsid w:val="00080711"/>
    <w:rsid w:val="00090AED"/>
    <w:rsid w:val="000924C6"/>
    <w:rsid w:val="00095098"/>
    <w:rsid w:val="000B1D67"/>
    <w:rsid w:val="000C3352"/>
    <w:rsid w:val="000E0E71"/>
    <w:rsid w:val="000F3E62"/>
    <w:rsid w:val="00103CEF"/>
    <w:rsid w:val="00105835"/>
    <w:rsid w:val="00106472"/>
    <w:rsid w:val="00133442"/>
    <w:rsid w:val="00145444"/>
    <w:rsid w:val="0014701F"/>
    <w:rsid w:val="00166CB5"/>
    <w:rsid w:val="001835E3"/>
    <w:rsid w:val="0019766D"/>
    <w:rsid w:val="001A4C92"/>
    <w:rsid w:val="001B3F25"/>
    <w:rsid w:val="001C7CA4"/>
    <w:rsid w:val="001D543C"/>
    <w:rsid w:val="001E597E"/>
    <w:rsid w:val="001F3F57"/>
    <w:rsid w:val="001F4EA4"/>
    <w:rsid w:val="00204035"/>
    <w:rsid w:val="002067BF"/>
    <w:rsid w:val="002115AD"/>
    <w:rsid w:val="00211F92"/>
    <w:rsid w:val="00217BE6"/>
    <w:rsid w:val="00230A7E"/>
    <w:rsid w:val="00236149"/>
    <w:rsid w:val="00243025"/>
    <w:rsid w:val="002518BE"/>
    <w:rsid w:val="00251E7B"/>
    <w:rsid w:val="00252DDC"/>
    <w:rsid w:val="00263D6D"/>
    <w:rsid w:val="002A727A"/>
    <w:rsid w:val="002B4540"/>
    <w:rsid w:val="002D275A"/>
    <w:rsid w:val="002E090A"/>
    <w:rsid w:val="002E7DD2"/>
    <w:rsid w:val="002F38E6"/>
    <w:rsid w:val="00300CDE"/>
    <w:rsid w:val="00307E0A"/>
    <w:rsid w:val="003374BB"/>
    <w:rsid w:val="003A5FF0"/>
    <w:rsid w:val="003D19A7"/>
    <w:rsid w:val="003E348A"/>
    <w:rsid w:val="003E4FF9"/>
    <w:rsid w:val="00422867"/>
    <w:rsid w:val="00432906"/>
    <w:rsid w:val="00434BCD"/>
    <w:rsid w:val="00437900"/>
    <w:rsid w:val="004448B9"/>
    <w:rsid w:val="00460422"/>
    <w:rsid w:val="004711D4"/>
    <w:rsid w:val="0048097D"/>
    <w:rsid w:val="004964AB"/>
    <w:rsid w:val="004A294B"/>
    <w:rsid w:val="004A39F0"/>
    <w:rsid w:val="004A48BF"/>
    <w:rsid w:val="004B2B18"/>
    <w:rsid w:val="004B427B"/>
    <w:rsid w:val="004C0150"/>
    <w:rsid w:val="004E1214"/>
    <w:rsid w:val="005009C1"/>
    <w:rsid w:val="00504ACD"/>
    <w:rsid w:val="00504C9B"/>
    <w:rsid w:val="0050779C"/>
    <w:rsid w:val="00512A51"/>
    <w:rsid w:val="00530C15"/>
    <w:rsid w:val="00553761"/>
    <w:rsid w:val="005565DD"/>
    <w:rsid w:val="00557E94"/>
    <w:rsid w:val="00560137"/>
    <w:rsid w:val="00566B73"/>
    <w:rsid w:val="005805CE"/>
    <w:rsid w:val="005A1D1C"/>
    <w:rsid w:val="005B2F43"/>
    <w:rsid w:val="005C72C6"/>
    <w:rsid w:val="005D198D"/>
    <w:rsid w:val="005E3312"/>
    <w:rsid w:val="005F1353"/>
    <w:rsid w:val="0060047F"/>
    <w:rsid w:val="00602676"/>
    <w:rsid w:val="00606C83"/>
    <w:rsid w:val="00611326"/>
    <w:rsid w:val="00615A8F"/>
    <w:rsid w:val="00622B32"/>
    <w:rsid w:val="006468CE"/>
    <w:rsid w:val="006469E3"/>
    <w:rsid w:val="00651780"/>
    <w:rsid w:val="00663095"/>
    <w:rsid w:val="0066635A"/>
    <w:rsid w:val="00670439"/>
    <w:rsid w:val="006925E9"/>
    <w:rsid w:val="006D1A9E"/>
    <w:rsid w:val="006F22B3"/>
    <w:rsid w:val="00706EDA"/>
    <w:rsid w:val="00723368"/>
    <w:rsid w:val="00724DAC"/>
    <w:rsid w:val="007460CB"/>
    <w:rsid w:val="007517A2"/>
    <w:rsid w:val="0075361E"/>
    <w:rsid w:val="0076186D"/>
    <w:rsid w:val="00794ACF"/>
    <w:rsid w:val="007B4DB0"/>
    <w:rsid w:val="007C4C9E"/>
    <w:rsid w:val="007D590D"/>
    <w:rsid w:val="007E0F0E"/>
    <w:rsid w:val="007F07A8"/>
    <w:rsid w:val="007F33D8"/>
    <w:rsid w:val="007F5A86"/>
    <w:rsid w:val="007F7A15"/>
    <w:rsid w:val="00834922"/>
    <w:rsid w:val="0086517B"/>
    <w:rsid w:val="00875BFF"/>
    <w:rsid w:val="008836A3"/>
    <w:rsid w:val="00895C7F"/>
    <w:rsid w:val="008B1D5F"/>
    <w:rsid w:val="008B6884"/>
    <w:rsid w:val="008C4903"/>
    <w:rsid w:val="008C500F"/>
    <w:rsid w:val="008D1B06"/>
    <w:rsid w:val="008E39A3"/>
    <w:rsid w:val="008F2CFB"/>
    <w:rsid w:val="009142FE"/>
    <w:rsid w:val="009405DA"/>
    <w:rsid w:val="009464A1"/>
    <w:rsid w:val="00971A36"/>
    <w:rsid w:val="009863A4"/>
    <w:rsid w:val="009F2B77"/>
    <w:rsid w:val="009F5F03"/>
    <w:rsid w:val="009F6149"/>
    <w:rsid w:val="00A00342"/>
    <w:rsid w:val="00A6003A"/>
    <w:rsid w:val="00AA521C"/>
    <w:rsid w:val="00AC1200"/>
    <w:rsid w:val="00AC61C7"/>
    <w:rsid w:val="00AE402C"/>
    <w:rsid w:val="00B02602"/>
    <w:rsid w:val="00B034D5"/>
    <w:rsid w:val="00B119A8"/>
    <w:rsid w:val="00B15476"/>
    <w:rsid w:val="00B26C4C"/>
    <w:rsid w:val="00B45C18"/>
    <w:rsid w:val="00B525CE"/>
    <w:rsid w:val="00B529E1"/>
    <w:rsid w:val="00B76C8D"/>
    <w:rsid w:val="00B77FD6"/>
    <w:rsid w:val="00BA6F5D"/>
    <w:rsid w:val="00BA78AF"/>
    <w:rsid w:val="00BB1B1F"/>
    <w:rsid w:val="00BB71AB"/>
    <w:rsid w:val="00BC668F"/>
    <w:rsid w:val="00BE6568"/>
    <w:rsid w:val="00BF48FD"/>
    <w:rsid w:val="00C0139A"/>
    <w:rsid w:val="00C231FE"/>
    <w:rsid w:val="00C25C6E"/>
    <w:rsid w:val="00C3524F"/>
    <w:rsid w:val="00C3554B"/>
    <w:rsid w:val="00C42D24"/>
    <w:rsid w:val="00C43B15"/>
    <w:rsid w:val="00C5475E"/>
    <w:rsid w:val="00C56D41"/>
    <w:rsid w:val="00C57E09"/>
    <w:rsid w:val="00C65375"/>
    <w:rsid w:val="00C87933"/>
    <w:rsid w:val="00C94046"/>
    <w:rsid w:val="00C94BFF"/>
    <w:rsid w:val="00CA7BDB"/>
    <w:rsid w:val="00CD6A8F"/>
    <w:rsid w:val="00CF04B5"/>
    <w:rsid w:val="00D10759"/>
    <w:rsid w:val="00D27985"/>
    <w:rsid w:val="00D3171F"/>
    <w:rsid w:val="00D3791E"/>
    <w:rsid w:val="00D530AC"/>
    <w:rsid w:val="00D639DB"/>
    <w:rsid w:val="00D725F4"/>
    <w:rsid w:val="00D75B41"/>
    <w:rsid w:val="00D7698C"/>
    <w:rsid w:val="00D837F6"/>
    <w:rsid w:val="00DA46A1"/>
    <w:rsid w:val="00DA7A80"/>
    <w:rsid w:val="00DB39EE"/>
    <w:rsid w:val="00DD082D"/>
    <w:rsid w:val="00DE17A9"/>
    <w:rsid w:val="00DE23A3"/>
    <w:rsid w:val="00E013B4"/>
    <w:rsid w:val="00E02A0B"/>
    <w:rsid w:val="00E137F4"/>
    <w:rsid w:val="00E171B4"/>
    <w:rsid w:val="00E310F4"/>
    <w:rsid w:val="00E409E7"/>
    <w:rsid w:val="00E63C27"/>
    <w:rsid w:val="00E80B7B"/>
    <w:rsid w:val="00EA4B3F"/>
    <w:rsid w:val="00EB0B86"/>
    <w:rsid w:val="00ED6BC5"/>
    <w:rsid w:val="00F2261E"/>
    <w:rsid w:val="00F40DBF"/>
    <w:rsid w:val="00F449AB"/>
    <w:rsid w:val="00F64ADB"/>
    <w:rsid w:val="00F65030"/>
    <w:rsid w:val="00F70B2C"/>
    <w:rsid w:val="00F83D50"/>
    <w:rsid w:val="00F95FE8"/>
    <w:rsid w:val="00FA4217"/>
    <w:rsid w:val="00FB0ABC"/>
    <w:rsid w:val="00FB14E6"/>
    <w:rsid w:val="00F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DFDA2-6CB7-4315-B610-DF8DC956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2</cp:revision>
  <cp:lastPrinted>2014-12-03T20:19:00Z</cp:lastPrinted>
  <dcterms:created xsi:type="dcterms:W3CDTF">2015-01-22T18:45:00Z</dcterms:created>
  <dcterms:modified xsi:type="dcterms:W3CDTF">2015-01-22T18:45:00Z</dcterms:modified>
</cp:coreProperties>
</file>